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B03D" w14:textId="188DBE2B" w:rsidR="00962882" w:rsidRPr="006C389A" w:rsidRDefault="00300C1E" w:rsidP="002A4FF5">
      <w:pPr>
        <w:jc w:val="center"/>
        <w:rPr>
          <w:b/>
          <w:bCs/>
          <w:smallCaps/>
          <w:sz w:val="44"/>
          <w:szCs w:val="44"/>
        </w:rPr>
      </w:pPr>
      <w:r w:rsidRPr="006C389A">
        <w:rPr>
          <w:b/>
          <w:bCs/>
          <w:smallCaps/>
          <w:sz w:val="44"/>
          <w:szCs w:val="44"/>
        </w:rPr>
        <w:t xml:space="preserve">Rate </w:t>
      </w:r>
      <w:r w:rsidR="006C389A">
        <w:rPr>
          <w:b/>
          <w:bCs/>
          <w:smallCaps/>
          <w:sz w:val="44"/>
          <w:szCs w:val="44"/>
        </w:rPr>
        <w:t>Y</w:t>
      </w:r>
      <w:r w:rsidRPr="006C389A">
        <w:rPr>
          <w:b/>
          <w:bCs/>
          <w:smallCaps/>
          <w:sz w:val="44"/>
          <w:szCs w:val="44"/>
        </w:rPr>
        <w:t>our</w:t>
      </w:r>
      <w:r w:rsidR="002A4FF5" w:rsidRPr="006C389A">
        <w:rPr>
          <w:b/>
          <w:bCs/>
          <w:smallCaps/>
          <w:sz w:val="44"/>
          <w:szCs w:val="44"/>
        </w:rPr>
        <w:t xml:space="preserve"> </w:t>
      </w:r>
      <w:r w:rsidR="006C389A">
        <w:rPr>
          <w:b/>
          <w:bCs/>
          <w:smallCaps/>
          <w:sz w:val="44"/>
          <w:szCs w:val="44"/>
        </w:rPr>
        <w:t>L</w:t>
      </w:r>
      <w:r w:rsidR="002A4FF5" w:rsidRPr="006C389A">
        <w:rPr>
          <w:b/>
          <w:bCs/>
          <w:smallCaps/>
          <w:sz w:val="44"/>
          <w:szCs w:val="44"/>
        </w:rPr>
        <w:t xml:space="preserve">istening </w:t>
      </w:r>
      <w:r w:rsidR="006C389A">
        <w:rPr>
          <w:b/>
          <w:bCs/>
          <w:smallCaps/>
          <w:sz w:val="44"/>
          <w:szCs w:val="44"/>
        </w:rPr>
        <w:t>S</w:t>
      </w:r>
      <w:r w:rsidR="002A4FF5" w:rsidRPr="006C389A">
        <w:rPr>
          <w:b/>
          <w:bCs/>
          <w:smallCaps/>
          <w:sz w:val="44"/>
          <w:szCs w:val="44"/>
        </w:rPr>
        <w:t>kills</w:t>
      </w:r>
    </w:p>
    <w:p w14:paraId="7EBF9F10" w14:textId="1387AFCA" w:rsidR="00300C1E" w:rsidRPr="00300C1E" w:rsidRDefault="00300C1E" w:rsidP="00300C1E">
      <w:pPr>
        <w:pStyle w:val="ListParagraph"/>
        <w:numPr>
          <w:ilvl w:val="0"/>
          <w:numId w:val="2"/>
        </w:numPr>
        <w:jc w:val="center"/>
        <w:rPr>
          <w:b/>
          <w:bCs/>
          <w:sz w:val="24"/>
          <w:szCs w:val="24"/>
        </w:rPr>
      </w:pPr>
      <w:r>
        <w:rPr>
          <w:b/>
          <w:bCs/>
          <w:sz w:val="24"/>
          <w:szCs w:val="24"/>
        </w:rPr>
        <w:t>Never</w:t>
      </w:r>
      <w:r>
        <w:rPr>
          <w:b/>
          <w:bCs/>
          <w:sz w:val="24"/>
          <w:szCs w:val="24"/>
        </w:rPr>
        <w:tab/>
      </w:r>
      <w:r>
        <w:rPr>
          <w:b/>
          <w:bCs/>
          <w:sz w:val="24"/>
          <w:szCs w:val="24"/>
        </w:rPr>
        <w:tab/>
        <w:t>2-Seldom</w:t>
      </w:r>
      <w:r>
        <w:rPr>
          <w:b/>
          <w:bCs/>
          <w:sz w:val="24"/>
          <w:szCs w:val="24"/>
        </w:rPr>
        <w:tab/>
        <w:t>3-Sometimes</w:t>
      </w:r>
      <w:r>
        <w:rPr>
          <w:b/>
          <w:bCs/>
          <w:sz w:val="24"/>
          <w:szCs w:val="24"/>
        </w:rPr>
        <w:tab/>
      </w:r>
      <w:r>
        <w:rPr>
          <w:b/>
          <w:bCs/>
          <w:sz w:val="24"/>
          <w:szCs w:val="24"/>
        </w:rPr>
        <w:tab/>
        <w:t>4-Often</w:t>
      </w:r>
      <w:r>
        <w:rPr>
          <w:b/>
          <w:bCs/>
          <w:sz w:val="24"/>
          <w:szCs w:val="24"/>
        </w:rPr>
        <w:tab/>
        <w:t>5-</w:t>
      </w:r>
      <w:r w:rsidR="00774FC4">
        <w:rPr>
          <w:b/>
          <w:bCs/>
          <w:sz w:val="24"/>
          <w:szCs w:val="24"/>
        </w:rPr>
        <w:t>Always</w:t>
      </w:r>
    </w:p>
    <w:p w14:paraId="0B5B0473" w14:textId="3DC66C65" w:rsidR="002A4FF5" w:rsidRDefault="002A4FF5" w:rsidP="002A4FF5">
      <w:pPr>
        <w:jc w:val="center"/>
      </w:pPr>
    </w:p>
    <w:p w14:paraId="7CBE3413" w14:textId="4E8D3B39" w:rsidR="00300C1E" w:rsidRDefault="00774FC4" w:rsidP="00300C1E">
      <w:pPr>
        <w:rPr>
          <w:sz w:val="24"/>
          <w:szCs w:val="24"/>
        </w:rPr>
      </w:pPr>
      <w:sdt>
        <w:sdtPr>
          <w:rPr>
            <w:sz w:val="24"/>
            <w:szCs w:val="24"/>
            <w:u w:val="single"/>
          </w:rPr>
          <w:alias w:val="Rate"/>
          <w:tag w:val="Rate"/>
          <w:id w:val="1819917605"/>
          <w:placeholder>
            <w:docPart w:val="142FAA4AD72147E8B0B5A272C4F8B21B"/>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00974760" w:rsidRPr="00974760">
            <w:rPr>
              <w:rStyle w:val="PlaceholderText"/>
              <w:color w:val="FF0000"/>
            </w:rPr>
            <w:t>Choose an item.</w:t>
          </w:r>
        </w:sdtContent>
      </w:sdt>
      <w:r w:rsidR="00300C1E">
        <w:rPr>
          <w:sz w:val="24"/>
          <w:szCs w:val="24"/>
        </w:rPr>
        <w:t xml:space="preserve"> I</w:t>
      </w:r>
      <w:r w:rsidR="002A4FF5" w:rsidRPr="00300C1E">
        <w:rPr>
          <w:sz w:val="24"/>
          <w:szCs w:val="24"/>
        </w:rPr>
        <w:t xml:space="preserve"> listen to understand, rather than to prepare a response</w:t>
      </w:r>
      <w:r w:rsidR="00B033DD">
        <w:rPr>
          <w:sz w:val="24"/>
          <w:szCs w:val="24"/>
        </w:rPr>
        <w:t xml:space="preserve"> while the other person is speaking.</w:t>
      </w:r>
    </w:p>
    <w:p w14:paraId="4F5908FD" w14:textId="12BD9D7B" w:rsidR="00300C1E" w:rsidRDefault="00974760" w:rsidP="00300C1E">
      <w:pPr>
        <w:rPr>
          <w:sz w:val="24"/>
          <w:szCs w:val="24"/>
        </w:rPr>
      </w:pPr>
      <w:sdt>
        <w:sdtPr>
          <w:rPr>
            <w:sz w:val="24"/>
            <w:szCs w:val="24"/>
            <w:u w:val="single"/>
          </w:rPr>
          <w:alias w:val="Rate"/>
          <w:tag w:val="Rate"/>
          <w:id w:val="-330306230"/>
          <w:placeholder>
            <w:docPart w:val="27644B8155EF4BEB953E26EA740820E8"/>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240C90">
        <w:rPr>
          <w:sz w:val="24"/>
          <w:szCs w:val="24"/>
        </w:rPr>
        <w:t xml:space="preserve"> listen without </w:t>
      </w:r>
      <w:r w:rsidR="00240C90" w:rsidRPr="00240C90">
        <w:rPr>
          <w:sz w:val="24"/>
          <w:szCs w:val="24"/>
        </w:rPr>
        <w:t>interrupting</w:t>
      </w:r>
      <w:r w:rsidR="00B033DD">
        <w:rPr>
          <w:sz w:val="24"/>
          <w:szCs w:val="24"/>
        </w:rPr>
        <w:t>.</w:t>
      </w:r>
    </w:p>
    <w:p w14:paraId="7CB4FD77" w14:textId="57C86C84" w:rsidR="00B033DD" w:rsidRDefault="00974760" w:rsidP="00300C1E">
      <w:pPr>
        <w:rPr>
          <w:sz w:val="24"/>
          <w:szCs w:val="24"/>
        </w:rPr>
      </w:pPr>
      <w:sdt>
        <w:sdtPr>
          <w:rPr>
            <w:sz w:val="24"/>
            <w:szCs w:val="24"/>
            <w:u w:val="single"/>
          </w:rPr>
          <w:alias w:val="Rate"/>
          <w:tag w:val="Rate"/>
          <w:id w:val="-1511676275"/>
          <w:placeholder>
            <w:docPart w:val="DB85AE9D97404E99830B4439E8D51F31"/>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 xml:space="preserve">I </w:t>
      </w:r>
      <w:r w:rsidR="002A4FF5" w:rsidRPr="00240C90">
        <w:rPr>
          <w:sz w:val="24"/>
          <w:szCs w:val="24"/>
        </w:rPr>
        <w:t>listen for main ideas instead of trying to remember all the facts</w:t>
      </w:r>
      <w:r w:rsidR="00B033DD">
        <w:rPr>
          <w:sz w:val="24"/>
          <w:szCs w:val="24"/>
        </w:rPr>
        <w:t xml:space="preserve">. </w:t>
      </w:r>
    </w:p>
    <w:p w14:paraId="76D9AD63" w14:textId="66083598" w:rsidR="00974760" w:rsidRDefault="00974760" w:rsidP="00300C1E">
      <w:pPr>
        <w:rPr>
          <w:sz w:val="24"/>
          <w:szCs w:val="24"/>
        </w:rPr>
      </w:pPr>
      <w:sdt>
        <w:sdtPr>
          <w:rPr>
            <w:sz w:val="24"/>
            <w:szCs w:val="24"/>
            <w:u w:val="single"/>
          </w:rPr>
          <w:alias w:val="Rate"/>
          <w:tag w:val="Rate"/>
          <w:id w:val="1032768175"/>
          <w:placeholder>
            <w:docPart w:val="7B9C516B778346BAB1376A3311323277"/>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B033DD">
        <w:rPr>
          <w:sz w:val="24"/>
          <w:szCs w:val="24"/>
        </w:rPr>
        <w:t>I</w:t>
      </w:r>
      <w:r w:rsidR="002A4FF5" w:rsidRPr="00240C90">
        <w:rPr>
          <w:sz w:val="24"/>
          <w:szCs w:val="24"/>
        </w:rPr>
        <w:t xml:space="preserve"> </w:t>
      </w:r>
      <w:r w:rsidR="00240C90" w:rsidRPr="00240C90">
        <w:rPr>
          <w:sz w:val="24"/>
          <w:szCs w:val="24"/>
        </w:rPr>
        <w:t>question</w:t>
      </w:r>
      <w:r w:rsidR="00B033DD">
        <w:rPr>
          <w:sz w:val="24"/>
          <w:szCs w:val="24"/>
        </w:rPr>
        <w:t xml:space="preserve"> the speaker about</w:t>
      </w:r>
      <w:r w:rsidR="002A4FF5" w:rsidRPr="00240C90">
        <w:rPr>
          <w:sz w:val="24"/>
          <w:szCs w:val="24"/>
        </w:rPr>
        <w:t xml:space="preserve"> any </w:t>
      </w:r>
      <w:r w:rsidR="00B033DD">
        <w:rPr>
          <w:sz w:val="24"/>
          <w:szCs w:val="24"/>
        </w:rPr>
        <w:t xml:space="preserve">perceived </w:t>
      </w:r>
      <w:r w:rsidR="002A4FF5" w:rsidRPr="00240C90">
        <w:rPr>
          <w:sz w:val="24"/>
          <w:szCs w:val="24"/>
        </w:rPr>
        <w:t>assumptions that are misrepresented as facts</w:t>
      </w:r>
      <w:r w:rsidR="00B033DD">
        <w:rPr>
          <w:sz w:val="24"/>
          <w:szCs w:val="24"/>
        </w:rPr>
        <w:t>.</w:t>
      </w:r>
    </w:p>
    <w:p w14:paraId="48ABE4CF" w14:textId="14360139" w:rsidR="00300C1E" w:rsidRDefault="00974760" w:rsidP="00300C1E">
      <w:pPr>
        <w:rPr>
          <w:sz w:val="24"/>
          <w:szCs w:val="24"/>
        </w:rPr>
      </w:pPr>
      <w:sdt>
        <w:sdtPr>
          <w:rPr>
            <w:sz w:val="24"/>
            <w:szCs w:val="24"/>
            <w:u w:val="single"/>
          </w:rPr>
          <w:alias w:val="Rate"/>
          <w:tag w:val="Rate"/>
          <w:id w:val="-778018256"/>
          <w:placeholder>
            <w:docPart w:val="6170A329B01840A8A5C4A7471F9FB526"/>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300C1E">
        <w:rPr>
          <w:sz w:val="24"/>
          <w:szCs w:val="24"/>
        </w:rPr>
        <w:t xml:space="preserve"> maintain eye </w:t>
      </w:r>
      <w:r w:rsidR="00240C90" w:rsidRPr="00300C1E">
        <w:rPr>
          <w:sz w:val="24"/>
          <w:szCs w:val="24"/>
        </w:rPr>
        <w:t>contact</w:t>
      </w:r>
      <w:r w:rsidR="002A4FF5" w:rsidRPr="00300C1E">
        <w:rPr>
          <w:sz w:val="24"/>
          <w:szCs w:val="24"/>
        </w:rPr>
        <w:t xml:space="preserve"> and resist looking </w:t>
      </w:r>
      <w:r w:rsidR="00240C90" w:rsidRPr="00300C1E">
        <w:rPr>
          <w:sz w:val="24"/>
          <w:szCs w:val="24"/>
        </w:rPr>
        <w:t>away</w:t>
      </w:r>
      <w:r w:rsidR="002A4FF5" w:rsidRPr="00300C1E">
        <w:rPr>
          <w:sz w:val="24"/>
          <w:szCs w:val="24"/>
        </w:rPr>
        <w:t xml:space="preserve"> from the speaker</w:t>
      </w:r>
      <w:r w:rsidR="00B033DD">
        <w:rPr>
          <w:sz w:val="24"/>
          <w:szCs w:val="24"/>
        </w:rPr>
        <w:t>.</w:t>
      </w:r>
    </w:p>
    <w:p w14:paraId="6342B47A" w14:textId="7729D699" w:rsidR="002A4FF5" w:rsidRDefault="00974760" w:rsidP="00300C1E">
      <w:pPr>
        <w:rPr>
          <w:sz w:val="24"/>
          <w:szCs w:val="24"/>
        </w:rPr>
      </w:pPr>
      <w:sdt>
        <w:sdtPr>
          <w:rPr>
            <w:sz w:val="24"/>
            <w:szCs w:val="24"/>
            <w:u w:val="single"/>
          </w:rPr>
          <w:alias w:val="Rate"/>
          <w:tag w:val="Rate"/>
          <w:id w:val="-1927256307"/>
          <w:placeholder>
            <w:docPart w:val="DEDE39C8E8AF4BCAACFF87D8610B5995"/>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300C1E">
        <w:rPr>
          <w:sz w:val="24"/>
          <w:szCs w:val="24"/>
        </w:rPr>
        <w:t xml:space="preserve"> nod or smile to show </w:t>
      </w:r>
      <w:r w:rsidR="00B033DD">
        <w:rPr>
          <w:sz w:val="24"/>
          <w:szCs w:val="24"/>
        </w:rPr>
        <w:t>I am</w:t>
      </w:r>
      <w:r w:rsidR="002A4FF5" w:rsidRPr="00300C1E">
        <w:rPr>
          <w:sz w:val="24"/>
          <w:szCs w:val="24"/>
        </w:rPr>
        <w:t xml:space="preserve"> interested and paying attention</w:t>
      </w:r>
      <w:r w:rsidR="00B033DD">
        <w:rPr>
          <w:sz w:val="24"/>
          <w:szCs w:val="24"/>
        </w:rPr>
        <w:t>.</w:t>
      </w:r>
    </w:p>
    <w:p w14:paraId="5B79B0C2" w14:textId="4BBB457B" w:rsidR="00300C1E" w:rsidRDefault="00974760" w:rsidP="00300C1E">
      <w:pPr>
        <w:rPr>
          <w:sz w:val="24"/>
          <w:szCs w:val="24"/>
        </w:rPr>
      </w:pPr>
      <w:sdt>
        <w:sdtPr>
          <w:rPr>
            <w:sz w:val="24"/>
            <w:szCs w:val="24"/>
            <w:u w:val="single"/>
          </w:rPr>
          <w:alias w:val="Rate"/>
          <w:tag w:val="Rate"/>
          <w:id w:val="474500038"/>
          <w:placeholder>
            <w:docPart w:val="06BFD6540EA04D1F88CF4EAFA48FB43B"/>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I</w:t>
      </w:r>
      <w:r w:rsidR="002A4FF5" w:rsidRPr="00300C1E">
        <w:rPr>
          <w:sz w:val="24"/>
          <w:szCs w:val="24"/>
        </w:rPr>
        <w:t xml:space="preserve"> watch the speaker’s body language</w:t>
      </w:r>
      <w:r w:rsidR="00300C1E">
        <w:rPr>
          <w:sz w:val="24"/>
          <w:szCs w:val="24"/>
        </w:rPr>
        <w:t>.</w:t>
      </w:r>
    </w:p>
    <w:p w14:paraId="133EC182" w14:textId="6E1C7498" w:rsidR="002A4FF5" w:rsidRPr="00300C1E" w:rsidRDefault="00974760" w:rsidP="00300C1E">
      <w:pPr>
        <w:rPr>
          <w:sz w:val="24"/>
          <w:szCs w:val="24"/>
        </w:rPr>
      </w:pPr>
      <w:sdt>
        <w:sdtPr>
          <w:rPr>
            <w:sz w:val="24"/>
            <w:szCs w:val="24"/>
            <w:u w:val="single"/>
          </w:rPr>
          <w:alias w:val="Rate"/>
          <w:tag w:val="Rate"/>
          <w:id w:val="-686366157"/>
          <w:placeholder>
            <w:docPart w:val="51FCC3325DB14D2DBEE32D644A4FA1A1"/>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 xml:space="preserve">I pay attention to ensure </w:t>
      </w:r>
      <w:r w:rsidR="00B033DD">
        <w:rPr>
          <w:sz w:val="24"/>
          <w:szCs w:val="24"/>
        </w:rPr>
        <w:t>the speaker’s facial expressions</w:t>
      </w:r>
      <w:r w:rsidR="002A4FF5" w:rsidRPr="00300C1E">
        <w:rPr>
          <w:sz w:val="24"/>
          <w:szCs w:val="24"/>
        </w:rPr>
        <w:t xml:space="preserve"> and gestures match th</w:t>
      </w:r>
      <w:r w:rsidR="00B033DD">
        <w:rPr>
          <w:sz w:val="24"/>
          <w:szCs w:val="24"/>
        </w:rPr>
        <w:t>eir</w:t>
      </w:r>
      <w:r w:rsidR="002A4FF5" w:rsidRPr="00300C1E">
        <w:rPr>
          <w:sz w:val="24"/>
          <w:szCs w:val="24"/>
        </w:rPr>
        <w:t xml:space="preserve"> words</w:t>
      </w:r>
      <w:r w:rsidR="00B033DD">
        <w:rPr>
          <w:sz w:val="24"/>
          <w:szCs w:val="24"/>
        </w:rPr>
        <w:t>.</w:t>
      </w:r>
    </w:p>
    <w:p w14:paraId="03A3A847" w14:textId="50830393" w:rsidR="00300C1E" w:rsidRDefault="00974760" w:rsidP="00300C1E">
      <w:pPr>
        <w:rPr>
          <w:sz w:val="24"/>
          <w:szCs w:val="24"/>
        </w:rPr>
      </w:pPr>
      <w:sdt>
        <w:sdtPr>
          <w:rPr>
            <w:sz w:val="24"/>
            <w:szCs w:val="24"/>
            <w:u w:val="single"/>
          </w:rPr>
          <w:alias w:val="Rate"/>
          <w:tag w:val="Rate"/>
          <w:id w:val="507175478"/>
          <w:placeholder>
            <w:docPart w:val="9219F7C5BE3546AF869333E03A22E630"/>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300C1E">
        <w:rPr>
          <w:sz w:val="24"/>
          <w:szCs w:val="24"/>
        </w:rPr>
        <w:t xml:space="preserve"> ask probing questions to get pertinent information</w:t>
      </w:r>
      <w:r w:rsidR="00B033DD">
        <w:rPr>
          <w:sz w:val="24"/>
          <w:szCs w:val="24"/>
        </w:rPr>
        <w:t>.</w:t>
      </w:r>
    </w:p>
    <w:p w14:paraId="218CE95F" w14:textId="0EE6714B" w:rsidR="002A4FF5" w:rsidRPr="00300C1E" w:rsidRDefault="00974760" w:rsidP="00300C1E">
      <w:pPr>
        <w:rPr>
          <w:sz w:val="24"/>
          <w:szCs w:val="24"/>
        </w:rPr>
      </w:pPr>
      <w:sdt>
        <w:sdtPr>
          <w:rPr>
            <w:sz w:val="24"/>
            <w:szCs w:val="24"/>
            <w:u w:val="single"/>
          </w:rPr>
          <w:alias w:val="Rate"/>
          <w:tag w:val="Rate"/>
          <w:id w:val="111568665"/>
          <w:placeholder>
            <w:docPart w:val="F4E979DE2DA14FC4BCDD9C57410574EF"/>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300C1E">
        <w:rPr>
          <w:sz w:val="24"/>
          <w:szCs w:val="24"/>
        </w:rPr>
        <w:t xml:space="preserve"> try to draw out thinking</w:t>
      </w:r>
      <w:r w:rsidR="001C66B0" w:rsidRPr="001C66B0">
        <w:rPr>
          <w:sz w:val="24"/>
          <w:szCs w:val="24"/>
        </w:rPr>
        <w:t xml:space="preserve"> </w:t>
      </w:r>
      <w:r w:rsidR="001C66B0" w:rsidRPr="00300C1E">
        <w:rPr>
          <w:sz w:val="24"/>
          <w:szCs w:val="24"/>
        </w:rPr>
        <w:t>to obtain another’s point of view</w:t>
      </w:r>
      <w:r w:rsidR="002A4FF5" w:rsidRPr="00300C1E">
        <w:rPr>
          <w:sz w:val="24"/>
          <w:szCs w:val="24"/>
        </w:rPr>
        <w:t>, instead of supplying answers</w:t>
      </w:r>
      <w:r w:rsidR="00B033DD">
        <w:rPr>
          <w:sz w:val="24"/>
          <w:szCs w:val="24"/>
        </w:rPr>
        <w:t>.</w:t>
      </w:r>
    </w:p>
    <w:p w14:paraId="7952B1A8" w14:textId="733E1AB8" w:rsidR="00300C1E" w:rsidRDefault="00974760" w:rsidP="00300C1E">
      <w:pPr>
        <w:rPr>
          <w:sz w:val="24"/>
          <w:szCs w:val="24"/>
        </w:rPr>
      </w:pPr>
      <w:sdt>
        <w:sdtPr>
          <w:rPr>
            <w:sz w:val="24"/>
            <w:szCs w:val="24"/>
            <w:u w:val="single"/>
          </w:rPr>
          <w:alias w:val="Rate"/>
          <w:tag w:val="Rate"/>
          <w:id w:val="-1331760577"/>
          <w:placeholder>
            <w:docPart w:val="DFEC4C2F46434984AAD0A7FDAD988C31"/>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300C1E">
        <w:rPr>
          <w:sz w:val="24"/>
          <w:szCs w:val="24"/>
        </w:rPr>
        <w:t xml:space="preserve"> ask clarifying questions</w:t>
      </w:r>
      <w:r w:rsidR="00300C1E">
        <w:rPr>
          <w:sz w:val="24"/>
          <w:szCs w:val="24"/>
        </w:rPr>
        <w:t xml:space="preserve">. </w:t>
      </w:r>
      <w:r w:rsidR="002A4FF5" w:rsidRPr="00300C1E">
        <w:rPr>
          <w:sz w:val="24"/>
          <w:szCs w:val="24"/>
        </w:rPr>
        <w:t xml:space="preserve"> </w:t>
      </w:r>
    </w:p>
    <w:p w14:paraId="70122159" w14:textId="7544DF97" w:rsidR="002A4FF5" w:rsidRDefault="00974760" w:rsidP="00300C1E">
      <w:pPr>
        <w:rPr>
          <w:sz w:val="24"/>
          <w:szCs w:val="24"/>
        </w:rPr>
      </w:pPr>
      <w:sdt>
        <w:sdtPr>
          <w:rPr>
            <w:sz w:val="24"/>
            <w:szCs w:val="24"/>
            <w:u w:val="single"/>
          </w:rPr>
          <w:alias w:val="Rate"/>
          <w:tag w:val="Rate"/>
          <w:id w:val="-1363357168"/>
          <w:placeholder>
            <w:docPart w:val="19CBE8FE9929407BA87F90A928FB71A3"/>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240C90">
        <w:rPr>
          <w:sz w:val="24"/>
          <w:szCs w:val="24"/>
        </w:rPr>
        <w:t xml:space="preserve"> let others speak first so </w:t>
      </w:r>
      <w:r w:rsidR="00300C1E">
        <w:rPr>
          <w:sz w:val="24"/>
          <w:szCs w:val="24"/>
        </w:rPr>
        <w:t>I</w:t>
      </w:r>
      <w:r w:rsidR="002A4FF5" w:rsidRPr="00240C90">
        <w:rPr>
          <w:sz w:val="24"/>
          <w:szCs w:val="24"/>
        </w:rPr>
        <w:t xml:space="preserve"> can respond initially with a point of agreement</w:t>
      </w:r>
      <w:r w:rsidR="001C66B0">
        <w:rPr>
          <w:sz w:val="24"/>
          <w:szCs w:val="24"/>
        </w:rPr>
        <w:t>.</w:t>
      </w:r>
    </w:p>
    <w:p w14:paraId="6E0CF930" w14:textId="6A656DAD" w:rsidR="002A4FF5" w:rsidRDefault="00974760" w:rsidP="00300C1E">
      <w:pPr>
        <w:rPr>
          <w:sz w:val="24"/>
          <w:szCs w:val="24"/>
        </w:rPr>
      </w:pPr>
      <w:sdt>
        <w:sdtPr>
          <w:rPr>
            <w:sz w:val="24"/>
            <w:szCs w:val="24"/>
            <w:u w:val="single"/>
          </w:rPr>
          <w:alias w:val="Rate"/>
          <w:tag w:val="Rate"/>
          <w:id w:val="-771935839"/>
          <w:placeholder>
            <w:docPart w:val="A11CCC15D33C463FAF5CF509E35E0F10"/>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300C1E">
        <w:rPr>
          <w:sz w:val="24"/>
          <w:szCs w:val="24"/>
        </w:rPr>
        <w:t>I</w:t>
      </w:r>
      <w:r w:rsidR="002A4FF5" w:rsidRPr="00240C90">
        <w:rPr>
          <w:sz w:val="24"/>
          <w:szCs w:val="24"/>
        </w:rPr>
        <w:t xml:space="preserve"> listen to reexamine </w:t>
      </w:r>
      <w:r w:rsidR="004B1FF3">
        <w:rPr>
          <w:sz w:val="24"/>
          <w:szCs w:val="24"/>
        </w:rPr>
        <w:t>my</w:t>
      </w:r>
      <w:r w:rsidR="002A4FF5" w:rsidRPr="00240C90">
        <w:rPr>
          <w:sz w:val="24"/>
          <w:szCs w:val="24"/>
        </w:rPr>
        <w:t xml:space="preserve"> position</w:t>
      </w:r>
      <w:r w:rsidR="001C66B0">
        <w:rPr>
          <w:sz w:val="24"/>
          <w:szCs w:val="24"/>
        </w:rPr>
        <w:t>.</w:t>
      </w:r>
    </w:p>
    <w:p w14:paraId="22BABD40" w14:textId="502D7890" w:rsidR="004B1FF3" w:rsidRDefault="00974760" w:rsidP="004B1FF3">
      <w:pPr>
        <w:rPr>
          <w:sz w:val="24"/>
          <w:szCs w:val="24"/>
        </w:rPr>
      </w:pPr>
      <w:sdt>
        <w:sdtPr>
          <w:rPr>
            <w:sz w:val="24"/>
            <w:szCs w:val="24"/>
            <w:u w:val="single"/>
          </w:rPr>
          <w:alias w:val="Rate"/>
          <w:tag w:val="Rate"/>
          <w:id w:val="1981727959"/>
          <w:placeholder>
            <w:docPart w:val="A4337491795A49B2BFD8688546AEDEF4"/>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4B1FF3">
        <w:rPr>
          <w:sz w:val="24"/>
          <w:szCs w:val="24"/>
        </w:rPr>
        <w:t>I</w:t>
      </w:r>
      <w:r w:rsidR="00240C90" w:rsidRPr="00240C90">
        <w:rPr>
          <w:sz w:val="24"/>
          <w:szCs w:val="24"/>
        </w:rPr>
        <w:t xml:space="preserve"> patiently let an emotional person unwind before </w:t>
      </w:r>
      <w:r w:rsidR="001C66B0">
        <w:rPr>
          <w:sz w:val="24"/>
          <w:szCs w:val="24"/>
        </w:rPr>
        <w:t>I</w:t>
      </w:r>
      <w:r w:rsidR="00240C90" w:rsidRPr="00240C90">
        <w:rPr>
          <w:sz w:val="24"/>
          <w:szCs w:val="24"/>
        </w:rPr>
        <w:t xml:space="preserve"> jump in</w:t>
      </w:r>
      <w:r w:rsidR="001C66B0">
        <w:rPr>
          <w:sz w:val="24"/>
          <w:szCs w:val="24"/>
        </w:rPr>
        <w:t>.</w:t>
      </w:r>
    </w:p>
    <w:p w14:paraId="0DA313EE" w14:textId="1EBADC32" w:rsidR="004B1FF3" w:rsidRDefault="00974760" w:rsidP="004B1FF3">
      <w:pPr>
        <w:rPr>
          <w:sz w:val="24"/>
          <w:szCs w:val="24"/>
        </w:rPr>
      </w:pPr>
      <w:sdt>
        <w:sdtPr>
          <w:rPr>
            <w:sz w:val="24"/>
            <w:szCs w:val="24"/>
            <w:u w:val="single"/>
          </w:rPr>
          <w:alias w:val="Rate"/>
          <w:tag w:val="Rate"/>
          <w:id w:val="380374969"/>
          <w:placeholder>
            <w:docPart w:val="20E0FE1FAC7E4740B40C182FE3A8DED8"/>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4B1FF3">
        <w:rPr>
          <w:sz w:val="24"/>
          <w:szCs w:val="24"/>
        </w:rPr>
        <w:t>I</w:t>
      </w:r>
      <w:r w:rsidR="00240C90" w:rsidRPr="00240C90">
        <w:rPr>
          <w:sz w:val="24"/>
          <w:szCs w:val="24"/>
        </w:rPr>
        <w:t xml:space="preserve"> listen respectfully and nonjudgmentally</w:t>
      </w:r>
      <w:r w:rsidR="001C66B0">
        <w:rPr>
          <w:sz w:val="24"/>
          <w:szCs w:val="24"/>
        </w:rPr>
        <w:t>.</w:t>
      </w:r>
    </w:p>
    <w:p w14:paraId="51FEBC6A" w14:textId="4933421C" w:rsidR="00240C90" w:rsidRPr="00240C90" w:rsidRDefault="00974760" w:rsidP="004B1FF3">
      <w:pPr>
        <w:rPr>
          <w:sz w:val="24"/>
          <w:szCs w:val="24"/>
        </w:rPr>
      </w:pPr>
      <w:sdt>
        <w:sdtPr>
          <w:rPr>
            <w:sz w:val="24"/>
            <w:szCs w:val="24"/>
            <w:u w:val="single"/>
          </w:rPr>
          <w:alias w:val="Rate"/>
          <w:tag w:val="Rate"/>
          <w:id w:val="265897981"/>
          <w:placeholder>
            <w:docPart w:val="C81118B6A93A4405892993CDD7F82A3C"/>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4B1FF3">
        <w:rPr>
          <w:sz w:val="24"/>
          <w:szCs w:val="24"/>
        </w:rPr>
        <w:t>I</w:t>
      </w:r>
      <w:r w:rsidR="00240C90" w:rsidRPr="00240C90">
        <w:rPr>
          <w:sz w:val="24"/>
          <w:szCs w:val="24"/>
        </w:rPr>
        <w:t xml:space="preserve"> listen supportively so that </w:t>
      </w:r>
      <w:r w:rsidR="001C66B0">
        <w:rPr>
          <w:sz w:val="24"/>
          <w:szCs w:val="24"/>
        </w:rPr>
        <w:t>I</w:t>
      </w:r>
      <w:r w:rsidR="00240C90" w:rsidRPr="00240C90">
        <w:rPr>
          <w:sz w:val="24"/>
          <w:szCs w:val="24"/>
        </w:rPr>
        <w:t xml:space="preserve"> can offer good </w:t>
      </w:r>
      <w:r w:rsidR="001C66B0">
        <w:rPr>
          <w:sz w:val="24"/>
          <w:szCs w:val="24"/>
        </w:rPr>
        <w:t>feedback.</w:t>
      </w:r>
      <w:r w:rsidR="00240C90" w:rsidRPr="00240C90">
        <w:rPr>
          <w:sz w:val="24"/>
          <w:szCs w:val="24"/>
        </w:rPr>
        <w:t xml:space="preserve"> </w:t>
      </w:r>
    </w:p>
    <w:p w14:paraId="0AD61AF8" w14:textId="0AC00287" w:rsidR="004B1FF3" w:rsidRDefault="00974760" w:rsidP="004B1FF3">
      <w:pPr>
        <w:rPr>
          <w:sz w:val="24"/>
          <w:szCs w:val="24"/>
        </w:rPr>
      </w:pPr>
      <w:sdt>
        <w:sdtPr>
          <w:rPr>
            <w:sz w:val="24"/>
            <w:szCs w:val="24"/>
            <w:u w:val="single"/>
          </w:rPr>
          <w:alias w:val="Rate"/>
          <w:tag w:val="Rate"/>
          <w:id w:val="1729577054"/>
          <w:placeholder>
            <w:docPart w:val="EA55668F40004A1C9F7627BD5DD79284"/>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4B1FF3">
        <w:rPr>
          <w:sz w:val="24"/>
          <w:szCs w:val="24"/>
        </w:rPr>
        <w:t>I</w:t>
      </w:r>
      <w:r w:rsidR="00240C90" w:rsidRPr="004B1FF3">
        <w:rPr>
          <w:sz w:val="24"/>
          <w:szCs w:val="24"/>
        </w:rPr>
        <w:t xml:space="preserve"> listen to </w:t>
      </w:r>
      <w:r w:rsidR="001C66B0">
        <w:rPr>
          <w:sz w:val="24"/>
          <w:szCs w:val="24"/>
        </w:rPr>
        <w:t>m</w:t>
      </w:r>
      <w:r w:rsidR="00240C90" w:rsidRPr="004B1FF3">
        <w:rPr>
          <w:sz w:val="24"/>
          <w:szCs w:val="24"/>
        </w:rPr>
        <w:t xml:space="preserve">yself, considering how </w:t>
      </w:r>
      <w:r w:rsidR="004B1FF3">
        <w:rPr>
          <w:sz w:val="24"/>
          <w:szCs w:val="24"/>
        </w:rPr>
        <w:t>I</w:t>
      </w:r>
      <w:r w:rsidR="00240C90" w:rsidRPr="004B1FF3">
        <w:rPr>
          <w:sz w:val="24"/>
          <w:szCs w:val="24"/>
        </w:rPr>
        <w:t xml:space="preserve"> probably s</w:t>
      </w:r>
      <w:r w:rsidR="004B1FF3">
        <w:rPr>
          <w:sz w:val="24"/>
          <w:szCs w:val="24"/>
        </w:rPr>
        <w:t>ound</w:t>
      </w:r>
      <w:r w:rsidR="00240C90" w:rsidRPr="004B1FF3">
        <w:rPr>
          <w:sz w:val="24"/>
          <w:szCs w:val="24"/>
        </w:rPr>
        <w:t xml:space="preserve"> to others. </w:t>
      </w:r>
    </w:p>
    <w:p w14:paraId="626503D4" w14:textId="5CFEBA93" w:rsidR="00240C90" w:rsidRDefault="00974760" w:rsidP="004B1FF3">
      <w:pPr>
        <w:rPr>
          <w:sz w:val="24"/>
          <w:szCs w:val="24"/>
        </w:rPr>
      </w:pPr>
      <w:sdt>
        <w:sdtPr>
          <w:rPr>
            <w:sz w:val="24"/>
            <w:szCs w:val="24"/>
            <w:u w:val="single"/>
          </w:rPr>
          <w:alias w:val="Rate"/>
          <w:tag w:val="Rate"/>
          <w:id w:val="1726175368"/>
          <w:placeholder>
            <w:docPart w:val="8186A305D5D54B6C8425F2AED0AFE88D"/>
          </w:placeholder>
          <w:showingPlcHdr/>
          <w:dropDownList>
            <w:listItem w:value="Choose an item."/>
            <w:listItem w:displayText="Never" w:value="1"/>
            <w:listItem w:displayText="Seldom" w:value="2"/>
            <w:listItem w:displayText="Sometimes" w:value="3"/>
            <w:listItem w:displayText="Often" w:value="4"/>
            <w:listItem w:displayText="Always" w:value="5"/>
          </w:dropDownList>
        </w:sdtPr>
        <w:sdtContent>
          <w:r w:rsidRPr="00974760">
            <w:rPr>
              <w:rStyle w:val="PlaceholderText"/>
              <w:color w:val="FF0000"/>
            </w:rPr>
            <w:t>Choose an item.</w:t>
          </w:r>
        </w:sdtContent>
      </w:sdt>
      <w:r>
        <w:rPr>
          <w:sz w:val="24"/>
          <w:szCs w:val="24"/>
        </w:rPr>
        <w:t xml:space="preserve"> </w:t>
      </w:r>
      <w:r w:rsidR="004B1FF3">
        <w:rPr>
          <w:sz w:val="24"/>
          <w:szCs w:val="24"/>
        </w:rPr>
        <w:t xml:space="preserve">I am </w:t>
      </w:r>
      <w:r w:rsidR="00240C90" w:rsidRPr="004B1FF3">
        <w:rPr>
          <w:sz w:val="24"/>
          <w:szCs w:val="24"/>
        </w:rPr>
        <w:t xml:space="preserve">aware of </w:t>
      </w:r>
      <w:r w:rsidR="004B1FF3">
        <w:rPr>
          <w:sz w:val="24"/>
          <w:szCs w:val="24"/>
        </w:rPr>
        <w:t>m</w:t>
      </w:r>
      <w:r w:rsidR="001C66B0">
        <w:rPr>
          <w:sz w:val="24"/>
          <w:szCs w:val="24"/>
        </w:rPr>
        <w:t>y</w:t>
      </w:r>
      <w:r w:rsidR="004B1FF3">
        <w:rPr>
          <w:sz w:val="24"/>
          <w:szCs w:val="24"/>
        </w:rPr>
        <w:t xml:space="preserve"> t</w:t>
      </w:r>
      <w:r w:rsidR="00240C90" w:rsidRPr="004B1FF3">
        <w:rPr>
          <w:sz w:val="24"/>
          <w:szCs w:val="24"/>
        </w:rPr>
        <w:t>one and tempo</w:t>
      </w:r>
      <w:r w:rsidR="004B1FF3">
        <w:rPr>
          <w:sz w:val="24"/>
          <w:szCs w:val="24"/>
        </w:rPr>
        <w:t>.</w:t>
      </w:r>
    </w:p>
    <w:p w14:paraId="4E778347" w14:textId="59F42B2F" w:rsidR="001C66B0" w:rsidRDefault="001C66B0" w:rsidP="004B1FF3">
      <w:pPr>
        <w:rPr>
          <w:sz w:val="24"/>
          <w:szCs w:val="24"/>
        </w:rPr>
      </w:pPr>
    </w:p>
    <w:p w14:paraId="0729959A" w14:textId="63B095F9" w:rsidR="001C66B0" w:rsidRDefault="00974760" w:rsidP="004B1FF3">
      <w:pPr>
        <w:rPr>
          <w:sz w:val="24"/>
          <w:szCs w:val="24"/>
        </w:rPr>
      </w:pPr>
      <w:r>
        <w:rPr>
          <w:sz w:val="24"/>
          <w:szCs w:val="24"/>
        </w:rPr>
        <w:t xml:space="preserve">Personal </w:t>
      </w:r>
      <w:r w:rsidR="001C66B0">
        <w:rPr>
          <w:sz w:val="24"/>
          <w:szCs w:val="24"/>
        </w:rPr>
        <w:t>Reflection:</w:t>
      </w:r>
    </w:p>
    <w:p w14:paraId="0284EE84" w14:textId="110FD272" w:rsidR="001C66B0" w:rsidRDefault="001C66B0" w:rsidP="004B1FF3">
      <w:pPr>
        <w:rPr>
          <w:sz w:val="24"/>
          <w:szCs w:val="24"/>
        </w:rPr>
      </w:pPr>
      <w:r>
        <w:rPr>
          <w:sz w:val="24"/>
          <w:szCs w:val="24"/>
        </w:rPr>
        <w:t xml:space="preserve">Which </w:t>
      </w:r>
      <w:r w:rsidR="008A01D4">
        <w:rPr>
          <w:sz w:val="24"/>
          <w:szCs w:val="24"/>
        </w:rPr>
        <w:t>aspects of listening do you feel you most skilled</w:t>
      </w:r>
      <w:r w:rsidR="00774FC4">
        <w:rPr>
          <w:sz w:val="24"/>
          <w:szCs w:val="24"/>
        </w:rPr>
        <w:t>?</w:t>
      </w:r>
    </w:p>
    <w:sdt>
      <w:sdtPr>
        <w:rPr>
          <w:sz w:val="24"/>
          <w:szCs w:val="24"/>
        </w:rPr>
        <w:id w:val="1848910505"/>
        <w:placeholder>
          <w:docPart w:val="DefaultPlaceholder_-1854013440"/>
        </w:placeholder>
        <w:showingPlcHdr/>
        <w:text/>
      </w:sdtPr>
      <w:sdtContent>
        <w:p w14:paraId="06BE1F1D" w14:textId="0AF6A9DA" w:rsidR="001C66B0" w:rsidRDefault="00885AFF" w:rsidP="004B1FF3">
          <w:pPr>
            <w:rPr>
              <w:sz w:val="24"/>
              <w:szCs w:val="24"/>
            </w:rPr>
          </w:pPr>
          <w:r w:rsidRPr="00973C25">
            <w:rPr>
              <w:rStyle w:val="PlaceholderText"/>
            </w:rPr>
            <w:t>Click or tap here to enter text.</w:t>
          </w:r>
        </w:p>
      </w:sdtContent>
    </w:sdt>
    <w:p w14:paraId="4AF858F8" w14:textId="73E0A549" w:rsidR="001C66B0" w:rsidRPr="004B1FF3" w:rsidRDefault="001C66B0" w:rsidP="004B1FF3">
      <w:pPr>
        <w:rPr>
          <w:sz w:val="24"/>
          <w:szCs w:val="24"/>
        </w:rPr>
      </w:pPr>
      <w:r>
        <w:rPr>
          <w:sz w:val="24"/>
          <w:szCs w:val="24"/>
        </w:rPr>
        <w:t>Which listening skills do you need to focus on improving?</w:t>
      </w:r>
    </w:p>
    <w:sdt>
      <w:sdtPr>
        <w:rPr>
          <w:sz w:val="24"/>
          <w:szCs w:val="24"/>
        </w:rPr>
        <w:id w:val="-259442639"/>
        <w:placeholder>
          <w:docPart w:val="DefaultPlaceholder_-1854013440"/>
        </w:placeholder>
        <w:showingPlcHdr/>
        <w:text/>
      </w:sdtPr>
      <w:sdtContent>
        <w:p w14:paraId="725F1697" w14:textId="78503A7F" w:rsidR="00300C1E" w:rsidRDefault="00974760" w:rsidP="00300C1E">
          <w:pPr>
            <w:rPr>
              <w:sz w:val="24"/>
              <w:szCs w:val="24"/>
            </w:rPr>
          </w:pPr>
          <w:r w:rsidRPr="00973C25">
            <w:rPr>
              <w:rStyle w:val="PlaceholderText"/>
            </w:rPr>
            <w:t>Click or tap here to enter text.</w:t>
          </w:r>
        </w:p>
      </w:sdtContent>
    </w:sdt>
    <w:p w14:paraId="113DD733" w14:textId="77777777" w:rsidR="00B057C6" w:rsidRDefault="00B057C6" w:rsidP="00300C1E">
      <w:pPr>
        <w:rPr>
          <w:sz w:val="24"/>
          <w:szCs w:val="24"/>
        </w:rPr>
      </w:pPr>
    </w:p>
    <w:p w14:paraId="107C2288" w14:textId="05214CCF" w:rsidR="00B057C6" w:rsidRPr="00B057C6" w:rsidRDefault="00B057C6" w:rsidP="00B057C6">
      <w:pPr>
        <w:jc w:val="center"/>
        <w:rPr>
          <w:b/>
          <w:bCs/>
          <w:smallCaps/>
          <w:sz w:val="44"/>
          <w:szCs w:val="44"/>
        </w:rPr>
      </w:pPr>
      <w:r w:rsidRPr="00B057C6">
        <w:rPr>
          <w:b/>
          <w:bCs/>
          <w:smallCaps/>
          <w:sz w:val="44"/>
          <w:szCs w:val="44"/>
        </w:rPr>
        <w:lastRenderedPageBreak/>
        <w:t>Pro Tips</w:t>
      </w:r>
    </w:p>
    <w:p w14:paraId="080E4F9A" w14:textId="640F4B4A" w:rsidR="00B057C6" w:rsidRDefault="00300C1E" w:rsidP="00300C1E">
      <w:pPr>
        <w:pStyle w:val="ListParagraph"/>
        <w:numPr>
          <w:ilvl w:val="0"/>
          <w:numId w:val="3"/>
        </w:numPr>
        <w:rPr>
          <w:sz w:val="24"/>
          <w:szCs w:val="24"/>
        </w:rPr>
      </w:pPr>
      <w:r w:rsidRPr="00B057C6">
        <w:rPr>
          <w:sz w:val="24"/>
          <w:szCs w:val="24"/>
        </w:rPr>
        <w:t>If you think you’re under attack, listen for the reason behind the attack. You don’t have to agree. You can acknowledge without arguing, “Of course you feel you should get what you want, however…” Or, if yours was an unintentional offense, this can easily be corrected.</w:t>
      </w:r>
    </w:p>
    <w:p w14:paraId="39C85304" w14:textId="77777777" w:rsidR="00B057C6" w:rsidRDefault="00B057C6" w:rsidP="00B057C6">
      <w:pPr>
        <w:pStyle w:val="ListParagraph"/>
        <w:rPr>
          <w:sz w:val="24"/>
          <w:szCs w:val="24"/>
        </w:rPr>
      </w:pPr>
    </w:p>
    <w:p w14:paraId="1AD16CA2" w14:textId="6AACC6D4" w:rsidR="00B057C6" w:rsidRDefault="00B057C6" w:rsidP="00B057C6">
      <w:pPr>
        <w:pStyle w:val="ListParagraph"/>
        <w:numPr>
          <w:ilvl w:val="0"/>
          <w:numId w:val="3"/>
        </w:numPr>
        <w:rPr>
          <w:sz w:val="24"/>
          <w:szCs w:val="24"/>
        </w:rPr>
      </w:pPr>
      <w:r w:rsidRPr="00B057C6">
        <w:rPr>
          <w:sz w:val="24"/>
          <w:szCs w:val="24"/>
        </w:rPr>
        <w:t>If</w:t>
      </w:r>
      <w:r w:rsidR="00300C1E" w:rsidRPr="00B057C6">
        <w:rPr>
          <w:sz w:val="24"/>
          <w:szCs w:val="24"/>
        </w:rPr>
        <w:t xml:space="preserve"> you</w:t>
      </w:r>
      <w:r w:rsidRPr="00B057C6">
        <w:rPr>
          <w:sz w:val="24"/>
          <w:szCs w:val="24"/>
        </w:rPr>
        <w:t xml:space="preserve"> interrupt the speaker</w:t>
      </w:r>
      <w:r w:rsidR="00300C1E" w:rsidRPr="00B057C6">
        <w:rPr>
          <w:sz w:val="24"/>
          <w:szCs w:val="24"/>
        </w:rPr>
        <w:t>, you’re not hearing the entire message. Listen to learn what’s important to others. What exactly do they want to know? Then that’s what you’ll emphasize when it’s your turn to talk. Your aim is to link their goal with yours.</w:t>
      </w:r>
      <w:r w:rsidRPr="00B057C6">
        <w:rPr>
          <w:sz w:val="24"/>
          <w:szCs w:val="24"/>
        </w:rPr>
        <w:t xml:space="preserve"> </w:t>
      </w:r>
    </w:p>
    <w:p w14:paraId="2516AEF0" w14:textId="77777777" w:rsidR="00B057C6" w:rsidRPr="00B057C6" w:rsidRDefault="00B057C6" w:rsidP="00B057C6">
      <w:pPr>
        <w:pStyle w:val="ListParagraph"/>
        <w:rPr>
          <w:sz w:val="24"/>
          <w:szCs w:val="24"/>
        </w:rPr>
      </w:pPr>
    </w:p>
    <w:p w14:paraId="298F8030" w14:textId="342BF4F5" w:rsidR="00B057C6" w:rsidRDefault="00300C1E" w:rsidP="00300C1E">
      <w:pPr>
        <w:pStyle w:val="ListParagraph"/>
        <w:numPr>
          <w:ilvl w:val="0"/>
          <w:numId w:val="3"/>
        </w:numPr>
        <w:rPr>
          <w:sz w:val="24"/>
          <w:szCs w:val="24"/>
        </w:rPr>
      </w:pPr>
      <w:r w:rsidRPr="00B057C6">
        <w:rPr>
          <w:sz w:val="24"/>
          <w:szCs w:val="24"/>
        </w:rPr>
        <w:t xml:space="preserve">Try nonthreatening </w:t>
      </w:r>
      <w:r w:rsidR="0039267F">
        <w:rPr>
          <w:sz w:val="24"/>
          <w:szCs w:val="24"/>
        </w:rPr>
        <w:t>clarifying questions such a</w:t>
      </w:r>
      <w:r w:rsidRPr="00B057C6">
        <w:rPr>
          <w:sz w:val="24"/>
          <w:szCs w:val="24"/>
        </w:rPr>
        <w:t>s: “I don’t quite understand. How would that alter…?” or “Would I be correct if I said that your position is one of…?”</w:t>
      </w:r>
      <w:r w:rsidR="00B057C6" w:rsidRPr="00B057C6">
        <w:rPr>
          <w:sz w:val="24"/>
          <w:szCs w:val="24"/>
        </w:rPr>
        <w:t xml:space="preserve"> </w:t>
      </w:r>
    </w:p>
    <w:p w14:paraId="140520AD" w14:textId="77777777" w:rsidR="00B057C6" w:rsidRPr="00B057C6" w:rsidRDefault="00B057C6" w:rsidP="00B057C6">
      <w:pPr>
        <w:pStyle w:val="ListParagraph"/>
        <w:rPr>
          <w:sz w:val="24"/>
          <w:szCs w:val="24"/>
        </w:rPr>
      </w:pPr>
    </w:p>
    <w:p w14:paraId="5511897D" w14:textId="019607A4" w:rsidR="00B057C6" w:rsidRDefault="0039267F" w:rsidP="00300C1E">
      <w:pPr>
        <w:pStyle w:val="ListParagraph"/>
        <w:numPr>
          <w:ilvl w:val="0"/>
          <w:numId w:val="3"/>
        </w:numPr>
        <w:rPr>
          <w:sz w:val="24"/>
          <w:szCs w:val="24"/>
        </w:rPr>
      </w:pPr>
      <w:r>
        <w:rPr>
          <w:sz w:val="24"/>
          <w:szCs w:val="24"/>
        </w:rPr>
        <w:t>A</w:t>
      </w:r>
      <w:r w:rsidR="00300C1E" w:rsidRPr="00B057C6">
        <w:rPr>
          <w:sz w:val="24"/>
          <w:szCs w:val="24"/>
        </w:rPr>
        <w:t xml:space="preserve">llowing others to speak first, </w:t>
      </w:r>
      <w:r>
        <w:rPr>
          <w:sz w:val="24"/>
          <w:szCs w:val="24"/>
        </w:rPr>
        <w:t>t</w:t>
      </w:r>
      <w:r w:rsidR="00300C1E" w:rsidRPr="00B057C6">
        <w:rPr>
          <w:sz w:val="24"/>
          <w:szCs w:val="24"/>
        </w:rPr>
        <w:t>hen you can raise concerns or explain without making excuses.</w:t>
      </w:r>
      <w:r w:rsidR="00B057C6" w:rsidRPr="00B057C6">
        <w:rPr>
          <w:sz w:val="24"/>
          <w:szCs w:val="24"/>
        </w:rPr>
        <w:t xml:space="preserve"> </w:t>
      </w:r>
    </w:p>
    <w:p w14:paraId="6DE31AA7" w14:textId="77777777" w:rsidR="00B057C6" w:rsidRPr="00B057C6" w:rsidRDefault="00B057C6" w:rsidP="00B057C6">
      <w:pPr>
        <w:pStyle w:val="ListParagraph"/>
        <w:rPr>
          <w:sz w:val="24"/>
          <w:szCs w:val="24"/>
        </w:rPr>
      </w:pPr>
    </w:p>
    <w:p w14:paraId="36026D17" w14:textId="5F715145" w:rsidR="00B057C6" w:rsidRDefault="0039267F" w:rsidP="004B1FF3">
      <w:pPr>
        <w:pStyle w:val="ListParagraph"/>
        <w:numPr>
          <w:ilvl w:val="0"/>
          <w:numId w:val="3"/>
        </w:numPr>
        <w:rPr>
          <w:sz w:val="24"/>
          <w:szCs w:val="24"/>
        </w:rPr>
      </w:pPr>
      <w:r>
        <w:rPr>
          <w:sz w:val="24"/>
          <w:szCs w:val="24"/>
        </w:rPr>
        <w:t>Be open to reexamining your position, maybe</w:t>
      </w:r>
      <w:r w:rsidR="004B1FF3" w:rsidRPr="00B057C6">
        <w:rPr>
          <w:sz w:val="24"/>
          <w:szCs w:val="24"/>
        </w:rPr>
        <w:t xml:space="preserve"> there could be a better way and you’ll want to improve your stand. Or, maybe some ideas could be combined. Listen for a common thread that could link both points of view or help you arrive at a consensus.</w:t>
      </w:r>
      <w:r w:rsidR="00B057C6" w:rsidRPr="00B057C6">
        <w:rPr>
          <w:sz w:val="24"/>
          <w:szCs w:val="24"/>
        </w:rPr>
        <w:t xml:space="preserve"> </w:t>
      </w:r>
    </w:p>
    <w:p w14:paraId="5B51D88F" w14:textId="77777777" w:rsidR="00B057C6" w:rsidRPr="00B057C6" w:rsidRDefault="00B057C6" w:rsidP="00B057C6">
      <w:pPr>
        <w:pStyle w:val="ListParagraph"/>
        <w:rPr>
          <w:sz w:val="24"/>
          <w:szCs w:val="24"/>
        </w:rPr>
      </w:pPr>
    </w:p>
    <w:p w14:paraId="4AFDCE81" w14:textId="4361E14B" w:rsidR="00B057C6" w:rsidRDefault="004B1FF3" w:rsidP="004B1FF3">
      <w:pPr>
        <w:pStyle w:val="ListParagraph"/>
        <w:numPr>
          <w:ilvl w:val="0"/>
          <w:numId w:val="3"/>
        </w:numPr>
        <w:rPr>
          <w:sz w:val="24"/>
          <w:szCs w:val="24"/>
        </w:rPr>
      </w:pPr>
      <w:r w:rsidRPr="00B057C6">
        <w:rPr>
          <w:sz w:val="24"/>
          <w:szCs w:val="24"/>
        </w:rPr>
        <w:t>People who are angry or upset don’t absorb that you’re saying</w:t>
      </w:r>
      <w:r w:rsidR="0039267F">
        <w:rPr>
          <w:sz w:val="24"/>
          <w:szCs w:val="24"/>
        </w:rPr>
        <w:t>, don’t interrupt someone who is having an emotional response</w:t>
      </w:r>
      <w:r w:rsidRPr="00B057C6">
        <w:rPr>
          <w:sz w:val="24"/>
          <w:szCs w:val="24"/>
        </w:rPr>
        <w:t xml:space="preserve">. </w:t>
      </w:r>
    </w:p>
    <w:p w14:paraId="14D6B15A" w14:textId="77777777" w:rsidR="00B057C6" w:rsidRPr="00B057C6" w:rsidRDefault="00B057C6" w:rsidP="00B057C6">
      <w:pPr>
        <w:pStyle w:val="ListParagraph"/>
        <w:rPr>
          <w:sz w:val="24"/>
          <w:szCs w:val="24"/>
        </w:rPr>
      </w:pPr>
    </w:p>
    <w:p w14:paraId="255FB77F" w14:textId="43480CA4" w:rsidR="00B057C6" w:rsidRDefault="004B1FF3" w:rsidP="004B1FF3">
      <w:pPr>
        <w:pStyle w:val="ListParagraph"/>
        <w:numPr>
          <w:ilvl w:val="0"/>
          <w:numId w:val="3"/>
        </w:numPr>
        <w:rPr>
          <w:sz w:val="24"/>
          <w:szCs w:val="24"/>
        </w:rPr>
      </w:pPr>
      <w:r w:rsidRPr="00B057C6">
        <w:rPr>
          <w:sz w:val="24"/>
          <w:szCs w:val="24"/>
        </w:rPr>
        <w:t>If you want others to open up, they have to feel that you honestly want to learn what they’re thinking and won’t pounce on them for what they tell you.</w:t>
      </w:r>
      <w:r w:rsidR="00B057C6" w:rsidRPr="00B057C6">
        <w:rPr>
          <w:sz w:val="24"/>
          <w:szCs w:val="24"/>
        </w:rPr>
        <w:t xml:space="preserve"> </w:t>
      </w:r>
    </w:p>
    <w:p w14:paraId="7C6DF544" w14:textId="77777777" w:rsidR="00B057C6" w:rsidRPr="00B057C6" w:rsidRDefault="00B057C6" w:rsidP="00B057C6">
      <w:pPr>
        <w:pStyle w:val="ListParagraph"/>
        <w:rPr>
          <w:sz w:val="24"/>
          <w:szCs w:val="24"/>
        </w:rPr>
      </w:pPr>
    </w:p>
    <w:p w14:paraId="655A5D69" w14:textId="127E3751" w:rsidR="004B1FF3" w:rsidRPr="00B057C6" w:rsidRDefault="004B1FF3" w:rsidP="004B1FF3">
      <w:pPr>
        <w:pStyle w:val="ListParagraph"/>
        <w:numPr>
          <w:ilvl w:val="0"/>
          <w:numId w:val="3"/>
        </w:numPr>
        <w:rPr>
          <w:sz w:val="24"/>
          <w:szCs w:val="24"/>
        </w:rPr>
      </w:pPr>
      <w:r w:rsidRPr="00B057C6">
        <w:rPr>
          <w:sz w:val="24"/>
          <w:szCs w:val="24"/>
        </w:rPr>
        <w:t xml:space="preserve">Concentrate on how you can help promote </w:t>
      </w:r>
      <w:r w:rsidR="0039267F">
        <w:rPr>
          <w:sz w:val="24"/>
          <w:szCs w:val="24"/>
        </w:rPr>
        <w:t>the other person’s</w:t>
      </w:r>
      <w:r w:rsidRPr="00B057C6">
        <w:rPr>
          <w:sz w:val="24"/>
          <w:szCs w:val="24"/>
        </w:rPr>
        <w:t xml:space="preserve"> agenda—not to enhance the ego, but to get the desired results.</w:t>
      </w:r>
    </w:p>
    <w:p w14:paraId="79877C1A" w14:textId="77777777" w:rsidR="004B1FF3" w:rsidRPr="00240C90" w:rsidRDefault="004B1FF3" w:rsidP="004B1FF3">
      <w:pPr>
        <w:rPr>
          <w:sz w:val="24"/>
          <w:szCs w:val="24"/>
        </w:rPr>
      </w:pPr>
    </w:p>
    <w:p w14:paraId="6BDFB921" w14:textId="77777777" w:rsidR="004B1FF3" w:rsidRDefault="004B1FF3" w:rsidP="00300C1E">
      <w:pPr>
        <w:rPr>
          <w:sz w:val="24"/>
          <w:szCs w:val="24"/>
        </w:rPr>
      </w:pPr>
    </w:p>
    <w:p w14:paraId="6DD39553" w14:textId="0CC2AA16" w:rsidR="00300C1E" w:rsidRPr="00240C90" w:rsidRDefault="00300C1E" w:rsidP="00300C1E">
      <w:pPr>
        <w:rPr>
          <w:sz w:val="24"/>
          <w:szCs w:val="24"/>
        </w:rPr>
      </w:pPr>
    </w:p>
    <w:p w14:paraId="7CC43D48" w14:textId="77777777" w:rsidR="00300C1E" w:rsidRPr="00300C1E" w:rsidRDefault="00300C1E" w:rsidP="00300C1E">
      <w:pPr>
        <w:rPr>
          <w:sz w:val="24"/>
          <w:szCs w:val="24"/>
        </w:rPr>
      </w:pPr>
    </w:p>
    <w:p w14:paraId="6B679F56" w14:textId="77777777" w:rsidR="00300C1E" w:rsidRPr="00300C1E" w:rsidRDefault="00300C1E" w:rsidP="00300C1E">
      <w:pPr>
        <w:rPr>
          <w:sz w:val="24"/>
          <w:szCs w:val="24"/>
        </w:rPr>
      </w:pPr>
    </w:p>
    <w:sectPr w:rsidR="00300C1E" w:rsidRPr="00300C1E" w:rsidSect="00B033D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3DA5" w14:textId="77777777" w:rsidR="00281F45" w:rsidRDefault="00281F45" w:rsidP="002A4FF5">
      <w:pPr>
        <w:spacing w:after="0" w:line="240" w:lineRule="auto"/>
      </w:pPr>
      <w:r>
        <w:separator/>
      </w:r>
    </w:p>
  </w:endnote>
  <w:endnote w:type="continuationSeparator" w:id="0">
    <w:p w14:paraId="190FD0D8" w14:textId="77777777" w:rsidR="00281F45" w:rsidRDefault="00281F45" w:rsidP="002A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6263" w14:textId="77777777" w:rsidR="006C389A" w:rsidRDefault="006C389A" w:rsidP="006C389A">
    <w:pPr>
      <w:pStyle w:val="Header"/>
      <w:jc w:val="center"/>
      <w:rPr>
        <w:i/>
        <w:iCs/>
      </w:rPr>
    </w:pPr>
    <w:r>
      <w:rPr>
        <w:i/>
        <w:iCs/>
      </w:rPr>
      <w:t xml:space="preserve">An excerpt from </w:t>
    </w:r>
    <w:r w:rsidRPr="002A4FF5">
      <w:rPr>
        <w:i/>
        <w:iCs/>
      </w:rPr>
      <w:t>“Working with Difficult People</w:t>
    </w:r>
    <w:r>
      <w:rPr>
        <w:i/>
        <w:iCs/>
      </w:rPr>
      <w:t>: Handling the Ten Types of Problem People Without Losing Your Mind</w:t>
    </w:r>
    <w:r w:rsidRPr="002A4FF5">
      <w:rPr>
        <w:i/>
        <w:iCs/>
      </w:rPr>
      <w:t>”</w:t>
    </w:r>
    <w:r>
      <w:rPr>
        <w:i/>
        <w:iCs/>
      </w:rPr>
      <w:t xml:space="preserve"> </w:t>
    </w:r>
  </w:p>
  <w:p w14:paraId="48EF4C81" w14:textId="0137E2B1" w:rsidR="006C389A" w:rsidRPr="002A4FF5" w:rsidRDefault="006C389A" w:rsidP="006C389A">
    <w:pPr>
      <w:pStyle w:val="Header"/>
      <w:jc w:val="center"/>
      <w:rPr>
        <w:i/>
        <w:iCs/>
      </w:rPr>
    </w:pPr>
    <w:r>
      <w:rPr>
        <w:i/>
        <w:iCs/>
      </w:rPr>
      <w:t>by Amy Cooper Hakim and Muriel Solomon</w:t>
    </w:r>
  </w:p>
  <w:p w14:paraId="226A3D2C" w14:textId="77777777" w:rsidR="006C389A" w:rsidRDefault="006C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0C43" w14:textId="77777777" w:rsidR="00281F45" w:rsidRDefault="00281F45" w:rsidP="002A4FF5">
      <w:pPr>
        <w:spacing w:after="0" w:line="240" w:lineRule="auto"/>
      </w:pPr>
      <w:r>
        <w:separator/>
      </w:r>
    </w:p>
  </w:footnote>
  <w:footnote w:type="continuationSeparator" w:id="0">
    <w:p w14:paraId="7EB39715" w14:textId="77777777" w:rsidR="00281F45" w:rsidRDefault="00281F45" w:rsidP="002A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9537D"/>
    <w:multiLevelType w:val="hybridMultilevel"/>
    <w:tmpl w:val="32D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B3CDA"/>
    <w:multiLevelType w:val="hybridMultilevel"/>
    <w:tmpl w:val="C2D04F28"/>
    <w:lvl w:ilvl="0" w:tplc="EBB2B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20746"/>
    <w:multiLevelType w:val="hybridMultilevel"/>
    <w:tmpl w:val="7B6C5B76"/>
    <w:lvl w:ilvl="0" w:tplc="41861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U8LoSUAdbp4qL3Fu10ShARpCWfeoXpwPPWT1uu1xYMnLmH7gjtNCfQJZg/qK+fOA83J2bj84UjAW9TDYPbmrGA==" w:salt="ZGaJC8ZtJTY1o3fO3TVC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F5"/>
    <w:rsid w:val="00150268"/>
    <w:rsid w:val="001C66B0"/>
    <w:rsid w:val="00240C90"/>
    <w:rsid w:val="00281F45"/>
    <w:rsid w:val="002A4FF5"/>
    <w:rsid w:val="00300C1E"/>
    <w:rsid w:val="0039267F"/>
    <w:rsid w:val="004B1FF3"/>
    <w:rsid w:val="006C389A"/>
    <w:rsid w:val="00774FC4"/>
    <w:rsid w:val="00885AFF"/>
    <w:rsid w:val="008A01D4"/>
    <w:rsid w:val="00962882"/>
    <w:rsid w:val="00974760"/>
    <w:rsid w:val="00B033DD"/>
    <w:rsid w:val="00B057C6"/>
    <w:rsid w:val="00BC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6"/>
    </o:shapedefaults>
    <o:shapelayout v:ext="edit">
      <o:idmap v:ext="edit" data="1"/>
    </o:shapelayout>
  </w:shapeDefaults>
  <w:decimalSymbol w:val="."/>
  <w:listSeparator w:val=","/>
  <w14:docId w14:val="35303731"/>
  <w15:chartTrackingRefBased/>
  <w15:docId w15:val="{2C57C3A5-AE33-4055-8AF6-CBAE582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FF5"/>
  </w:style>
  <w:style w:type="paragraph" w:styleId="Footer">
    <w:name w:val="footer"/>
    <w:basedOn w:val="Normal"/>
    <w:link w:val="FooterChar"/>
    <w:uiPriority w:val="99"/>
    <w:unhideWhenUsed/>
    <w:rsid w:val="002A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FF5"/>
  </w:style>
  <w:style w:type="paragraph" w:styleId="ListParagraph">
    <w:name w:val="List Paragraph"/>
    <w:basedOn w:val="Normal"/>
    <w:uiPriority w:val="34"/>
    <w:qFormat/>
    <w:rsid w:val="002A4FF5"/>
    <w:pPr>
      <w:ind w:left="720"/>
      <w:contextualSpacing/>
    </w:pPr>
  </w:style>
  <w:style w:type="character" w:styleId="PlaceholderText">
    <w:name w:val="Placeholder Text"/>
    <w:basedOn w:val="DefaultParagraphFont"/>
    <w:uiPriority w:val="99"/>
    <w:semiHidden/>
    <w:rsid w:val="00774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FAA4AD72147E8B0B5A272C4F8B21B"/>
        <w:category>
          <w:name w:val="General"/>
          <w:gallery w:val="placeholder"/>
        </w:category>
        <w:types>
          <w:type w:val="bbPlcHdr"/>
        </w:types>
        <w:behaviors>
          <w:behavior w:val="content"/>
        </w:behaviors>
        <w:guid w:val="{5019CBC3-F4EC-4930-B197-339AF839A0B3}"/>
      </w:docPartPr>
      <w:docPartBody>
        <w:p w:rsidR="00000000" w:rsidRDefault="00D63CE3" w:rsidP="00D63CE3">
          <w:pPr>
            <w:pStyle w:val="142FAA4AD72147E8B0B5A272C4F8B21B"/>
          </w:pPr>
          <w:r w:rsidRPr="00973C25">
            <w:rPr>
              <w:rStyle w:val="PlaceholderText"/>
            </w:rPr>
            <w:t>Choose an item.</w:t>
          </w:r>
        </w:p>
      </w:docPartBody>
    </w:docPart>
    <w:docPart>
      <w:docPartPr>
        <w:name w:val="DB85AE9D97404E99830B4439E8D51F31"/>
        <w:category>
          <w:name w:val="General"/>
          <w:gallery w:val="placeholder"/>
        </w:category>
        <w:types>
          <w:type w:val="bbPlcHdr"/>
        </w:types>
        <w:behaviors>
          <w:behavior w:val="content"/>
        </w:behaviors>
        <w:guid w:val="{99F81D73-BA02-47CA-A32C-ACAA83EF4B93}"/>
      </w:docPartPr>
      <w:docPartBody>
        <w:p w:rsidR="00000000" w:rsidRDefault="00D63CE3" w:rsidP="00D63CE3">
          <w:pPr>
            <w:pStyle w:val="DB85AE9D97404E99830B4439E8D51F31"/>
          </w:pPr>
          <w:r w:rsidRPr="00973C25">
            <w:rPr>
              <w:rStyle w:val="PlaceholderText"/>
            </w:rPr>
            <w:t>Choose an item.</w:t>
          </w:r>
        </w:p>
      </w:docPartBody>
    </w:docPart>
    <w:docPart>
      <w:docPartPr>
        <w:name w:val="7B9C516B778346BAB1376A3311323277"/>
        <w:category>
          <w:name w:val="General"/>
          <w:gallery w:val="placeholder"/>
        </w:category>
        <w:types>
          <w:type w:val="bbPlcHdr"/>
        </w:types>
        <w:behaviors>
          <w:behavior w:val="content"/>
        </w:behaviors>
        <w:guid w:val="{B8249106-3B56-4A57-B1E1-70B3EEBA7430}"/>
      </w:docPartPr>
      <w:docPartBody>
        <w:p w:rsidR="00000000" w:rsidRDefault="00D63CE3" w:rsidP="00D63CE3">
          <w:pPr>
            <w:pStyle w:val="7B9C516B778346BAB1376A3311323277"/>
          </w:pPr>
          <w:r w:rsidRPr="00973C25">
            <w:rPr>
              <w:rStyle w:val="PlaceholderText"/>
            </w:rPr>
            <w:t>Choose an item.</w:t>
          </w:r>
        </w:p>
      </w:docPartBody>
    </w:docPart>
    <w:docPart>
      <w:docPartPr>
        <w:name w:val="6170A329B01840A8A5C4A7471F9FB526"/>
        <w:category>
          <w:name w:val="General"/>
          <w:gallery w:val="placeholder"/>
        </w:category>
        <w:types>
          <w:type w:val="bbPlcHdr"/>
        </w:types>
        <w:behaviors>
          <w:behavior w:val="content"/>
        </w:behaviors>
        <w:guid w:val="{DE6135CD-A148-40D5-9AD3-64059D0239D0}"/>
      </w:docPartPr>
      <w:docPartBody>
        <w:p w:rsidR="00000000" w:rsidRDefault="00D63CE3" w:rsidP="00D63CE3">
          <w:pPr>
            <w:pStyle w:val="6170A329B01840A8A5C4A7471F9FB526"/>
          </w:pPr>
          <w:r w:rsidRPr="00973C25">
            <w:rPr>
              <w:rStyle w:val="PlaceholderText"/>
            </w:rPr>
            <w:t>Choose an item.</w:t>
          </w:r>
        </w:p>
      </w:docPartBody>
    </w:docPart>
    <w:docPart>
      <w:docPartPr>
        <w:name w:val="DEDE39C8E8AF4BCAACFF87D8610B5995"/>
        <w:category>
          <w:name w:val="General"/>
          <w:gallery w:val="placeholder"/>
        </w:category>
        <w:types>
          <w:type w:val="bbPlcHdr"/>
        </w:types>
        <w:behaviors>
          <w:behavior w:val="content"/>
        </w:behaviors>
        <w:guid w:val="{642392B6-486E-402E-B2E8-A5ECE540315A}"/>
      </w:docPartPr>
      <w:docPartBody>
        <w:p w:rsidR="00000000" w:rsidRDefault="00D63CE3" w:rsidP="00D63CE3">
          <w:pPr>
            <w:pStyle w:val="DEDE39C8E8AF4BCAACFF87D8610B5995"/>
          </w:pPr>
          <w:r w:rsidRPr="00973C25">
            <w:rPr>
              <w:rStyle w:val="PlaceholderText"/>
            </w:rPr>
            <w:t>Choose an item.</w:t>
          </w:r>
        </w:p>
      </w:docPartBody>
    </w:docPart>
    <w:docPart>
      <w:docPartPr>
        <w:name w:val="06BFD6540EA04D1F88CF4EAFA48FB43B"/>
        <w:category>
          <w:name w:val="General"/>
          <w:gallery w:val="placeholder"/>
        </w:category>
        <w:types>
          <w:type w:val="bbPlcHdr"/>
        </w:types>
        <w:behaviors>
          <w:behavior w:val="content"/>
        </w:behaviors>
        <w:guid w:val="{F829C867-CD2F-4194-A01F-B7C9A58E5254}"/>
      </w:docPartPr>
      <w:docPartBody>
        <w:p w:rsidR="00000000" w:rsidRDefault="00D63CE3" w:rsidP="00D63CE3">
          <w:pPr>
            <w:pStyle w:val="06BFD6540EA04D1F88CF4EAFA48FB43B"/>
          </w:pPr>
          <w:r w:rsidRPr="00973C25">
            <w:rPr>
              <w:rStyle w:val="PlaceholderText"/>
            </w:rPr>
            <w:t>Choose an item.</w:t>
          </w:r>
        </w:p>
      </w:docPartBody>
    </w:docPart>
    <w:docPart>
      <w:docPartPr>
        <w:name w:val="51FCC3325DB14D2DBEE32D644A4FA1A1"/>
        <w:category>
          <w:name w:val="General"/>
          <w:gallery w:val="placeholder"/>
        </w:category>
        <w:types>
          <w:type w:val="bbPlcHdr"/>
        </w:types>
        <w:behaviors>
          <w:behavior w:val="content"/>
        </w:behaviors>
        <w:guid w:val="{BD99708D-ED78-480F-B35E-905B3D0E7407}"/>
      </w:docPartPr>
      <w:docPartBody>
        <w:p w:rsidR="00000000" w:rsidRDefault="00D63CE3" w:rsidP="00D63CE3">
          <w:pPr>
            <w:pStyle w:val="51FCC3325DB14D2DBEE32D644A4FA1A1"/>
          </w:pPr>
          <w:r w:rsidRPr="00973C25">
            <w:rPr>
              <w:rStyle w:val="PlaceholderText"/>
            </w:rPr>
            <w:t>Choose an item.</w:t>
          </w:r>
        </w:p>
      </w:docPartBody>
    </w:docPart>
    <w:docPart>
      <w:docPartPr>
        <w:name w:val="9219F7C5BE3546AF869333E03A22E630"/>
        <w:category>
          <w:name w:val="General"/>
          <w:gallery w:val="placeholder"/>
        </w:category>
        <w:types>
          <w:type w:val="bbPlcHdr"/>
        </w:types>
        <w:behaviors>
          <w:behavior w:val="content"/>
        </w:behaviors>
        <w:guid w:val="{5FDB1903-6B73-46C5-B77E-6850B5D5DCBF}"/>
      </w:docPartPr>
      <w:docPartBody>
        <w:p w:rsidR="00000000" w:rsidRDefault="00D63CE3" w:rsidP="00D63CE3">
          <w:pPr>
            <w:pStyle w:val="9219F7C5BE3546AF869333E03A22E630"/>
          </w:pPr>
          <w:r w:rsidRPr="00973C25">
            <w:rPr>
              <w:rStyle w:val="PlaceholderText"/>
            </w:rPr>
            <w:t>Choose an item.</w:t>
          </w:r>
        </w:p>
      </w:docPartBody>
    </w:docPart>
    <w:docPart>
      <w:docPartPr>
        <w:name w:val="F4E979DE2DA14FC4BCDD9C57410574EF"/>
        <w:category>
          <w:name w:val="General"/>
          <w:gallery w:val="placeholder"/>
        </w:category>
        <w:types>
          <w:type w:val="bbPlcHdr"/>
        </w:types>
        <w:behaviors>
          <w:behavior w:val="content"/>
        </w:behaviors>
        <w:guid w:val="{9F3F3D10-80C9-4D24-AC72-99D0A2CC8C5F}"/>
      </w:docPartPr>
      <w:docPartBody>
        <w:p w:rsidR="00000000" w:rsidRDefault="00D63CE3" w:rsidP="00D63CE3">
          <w:pPr>
            <w:pStyle w:val="F4E979DE2DA14FC4BCDD9C57410574EF"/>
          </w:pPr>
          <w:r w:rsidRPr="00973C25">
            <w:rPr>
              <w:rStyle w:val="PlaceholderText"/>
            </w:rPr>
            <w:t>Choose an item.</w:t>
          </w:r>
        </w:p>
      </w:docPartBody>
    </w:docPart>
    <w:docPart>
      <w:docPartPr>
        <w:name w:val="DFEC4C2F46434984AAD0A7FDAD988C31"/>
        <w:category>
          <w:name w:val="General"/>
          <w:gallery w:val="placeholder"/>
        </w:category>
        <w:types>
          <w:type w:val="bbPlcHdr"/>
        </w:types>
        <w:behaviors>
          <w:behavior w:val="content"/>
        </w:behaviors>
        <w:guid w:val="{09802AE7-A455-4569-A565-EE4320D50482}"/>
      </w:docPartPr>
      <w:docPartBody>
        <w:p w:rsidR="00000000" w:rsidRDefault="00D63CE3" w:rsidP="00D63CE3">
          <w:pPr>
            <w:pStyle w:val="DFEC4C2F46434984AAD0A7FDAD988C31"/>
          </w:pPr>
          <w:r w:rsidRPr="00973C25">
            <w:rPr>
              <w:rStyle w:val="PlaceholderText"/>
            </w:rPr>
            <w:t>Choose an item.</w:t>
          </w:r>
        </w:p>
      </w:docPartBody>
    </w:docPart>
    <w:docPart>
      <w:docPartPr>
        <w:name w:val="19CBE8FE9929407BA87F90A928FB71A3"/>
        <w:category>
          <w:name w:val="General"/>
          <w:gallery w:val="placeholder"/>
        </w:category>
        <w:types>
          <w:type w:val="bbPlcHdr"/>
        </w:types>
        <w:behaviors>
          <w:behavior w:val="content"/>
        </w:behaviors>
        <w:guid w:val="{911D7182-6A33-4C93-B630-5ACB913B4D95}"/>
      </w:docPartPr>
      <w:docPartBody>
        <w:p w:rsidR="00000000" w:rsidRDefault="00D63CE3" w:rsidP="00D63CE3">
          <w:pPr>
            <w:pStyle w:val="19CBE8FE9929407BA87F90A928FB71A3"/>
          </w:pPr>
          <w:r w:rsidRPr="00973C25">
            <w:rPr>
              <w:rStyle w:val="PlaceholderText"/>
            </w:rPr>
            <w:t>Choose an item.</w:t>
          </w:r>
        </w:p>
      </w:docPartBody>
    </w:docPart>
    <w:docPart>
      <w:docPartPr>
        <w:name w:val="A11CCC15D33C463FAF5CF509E35E0F10"/>
        <w:category>
          <w:name w:val="General"/>
          <w:gallery w:val="placeholder"/>
        </w:category>
        <w:types>
          <w:type w:val="bbPlcHdr"/>
        </w:types>
        <w:behaviors>
          <w:behavior w:val="content"/>
        </w:behaviors>
        <w:guid w:val="{55A15AC0-0891-4B9F-A63A-A92BA498A41A}"/>
      </w:docPartPr>
      <w:docPartBody>
        <w:p w:rsidR="00000000" w:rsidRDefault="00D63CE3" w:rsidP="00D63CE3">
          <w:pPr>
            <w:pStyle w:val="A11CCC15D33C463FAF5CF509E35E0F10"/>
          </w:pPr>
          <w:r w:rsidRPr="00973C25">
            <w:rPr>
              <w:rStyle w:val="PlaceholderText"/>
            </w:rPr>
            <w:t>Choose an item.</w:t>
          </w:r>
        </w:p>
      </w:docPartBody>
    </w:docPart>
    <w:docPart>
      <w:docPartPr>
        <w:name w:val="A4337491795A49B2BFD8688546AEDEF4"/>
        <w:category>
          <w:name w:val="General"/>
          <w:gallery w:val="placeholder"/>
        </w:category>
        <w:types>
          <w:type w:val="bbPlcHdr"/>
        </w:types>
        <w:behaviors>
          <w:behavior w:val="content"/>
        </w:behaviors>
        <w:guid w:val="{2AF536EE-4537-4447-A733-61CE9AE50452}"/>
      </w:docPartPr>
      <w:docPartBody>
        <w:p w:rsidR="00000000" w:rsidRDefault="00D63CE3" w:rsidP="00D63CE3">
          <w:pPr>
            <w:pStyle w:val="A4337491795A49B2BFD8688546AEDEF4"/>
          </w:pPr>
          <w:r w:rsidRPr="00973C25">
            <w:rPr>
              <w:rStyle w:val="PlaceholderText"/>
            </w:rPr>
            <w:t>Choose an item.</w:t>
          </w:r>
        </w:p>
      </w:docPartBody>
    </w:docPart>
    <w:docPart>
      <w:docPartPr>
        <w:name w:val="20E0FE1FAC7E4740B40C182FE3A8DED8"/>
        <w:category>
          <w:name w:val="General"/>
          <w:gallery w:val="placeholder"/>
        </w:category>
        <w:types>
          <w:type w:val="bbPlcHdr"/>
        </w:types>
        <w:behaviors>
          <w:behavior w:val="content"/>
        </w:behaviors>
        <w:guid w:val="{D0BAD821-C02A-4EBE-8029-F68B51006831}"/>
      </w:docPartPr>
      <w:docPartBody>
        <w:p w:rsidR="00000000" w:rsidRDefault="00D63CE3" w:rsidP="00D63CE3">
          <w:pPr>
            <w:pStyle w:val="20E0FE1FAC7E4740B40C182FE3A8DED8"/>
          </w:pPr>
          <w:r w:rsidRPr="00973C25">
            <w:rPr>
              <w:rStyle w:val="PlaceholderText"/>
            </w:rPr>
            <w:t>Choose an item.</w:t>
          </w:r>
        </w:p>
      </w:docPartBody>
    </w:docPart>
    <w:docPart>
      <w:docPartPr>
        <w:name w:val="C81118B6A93A4405892993CDD7F82A3C"/>
        <w:category>
          <w:name w:val="General"/>
          <w:gallery w:val="placeholder"/>
        </w:category>
        <w:types>
          <w:type w:val="bbPlcHdr"/>
        </w:types>
        <w:behaviors>
          <w:behavior w:val="content"/>
        </w:behaviors>
        <w:guid w:val="{2D7984A1-198B-452F-A990-14E040A0BA4E}"/>
      </w:docPartPr>
      <w:docPartBody>
        <w:p w:rsidR="00000000" w:rsidRDefault="00D63CE3" w:rsidP="00D63CE3">
          <w:pPr>
            <w:pStyle w:val="C81118B6A93A4405892993CDD7F82A3C"/>
          </w:pPr>
          <w:r w:rsidRPr="00973C25">
            <w:rPr>
              <w:rStyle w:val="PlaceholderText"/>
            </w:rPr>
            <w:t>Choose an item.</w:t>
          </w:r>
        </w:p>
      </w:docPartBody>
    </w:docPart>
    <w:docPart>
      <w:docPartPr>
        <w:name w:val="EA55668F40004A1C9F7627BD5DD79284"/>
        <w:category>
          <w:name w:val="General"/>
          <w:gallery w:val="placeholder"/>
        </w:category>
        <w:types>
          <w:type w:val="bbPlcHdr"/>
        </w:types>
        <w:behaviors>
          <w:behavior w:val="content"/>
        </w:behaviors>
        <w:guid w:val="{228B97C3-44F4-4807-B5B0-467A1F282C52}"/>
      </w:docPartPr>
      <w:docPartBody>
        <w:p w:rsidR="00000000" w:rsidRDefault="00D63CE3" w:rsidP="00D63CE3">
          <w:pPr>
            <w:pStyle w:val="EA55668F40004A1C9F7627BD5DD79284"/>
          </w:pPr>
          <w:r w:rsidRPr="00973C25">
            <w:rPr>
              <w:rStyle w:val="PlaceholderText"/>
            </w:rPr>
            <w:t>Choose an item.</w:t>
          </w:r>
        </w:p>
      </w:docPartBody>
    </w:docPart>
    <w:docPart>
      <w:docPartPr>
        <w:name w:val="8186A305D5D54B6C8425F2AED0AFE88D"/>
        <w:category>
          <w:name w:val="General"/>
          <w:gallery w:val="placeholder"/>
        </w:category>
        <w:types>
          <w:type w:val="bbPlcHdr"/>
        </w:types>
        <w:behaviors>
          <w:behavior w:val="content"/>
        </w:behaviors>
        <w:guid w:val="{8E757DB4-1A70-4ACE-BBFA-459CF1D22BA6}"/>
      </w:docPartPr>
      <w:docPartBody>
        <w:p w:rsidR="00000000" w:rsidRDefault="00D63CE3" w:rsidP="00D63CE3">
          <w:pPr>
            <w:pStyle w:val="8186A305D5D54B6C8425F2AED0AFE88D"/>
          </w:pPr>
          <w:r w:rsidRPr="00973C25">
            <w:rPr>
              <w:rStyle w:val="PlaceholderText"/>
            </w:rPr>
            <w:t>Choose an item.</w:t>
          </w:r>
        </w:p>
      </w:docPartBody>
    </w:docPart>
    <w:docPart>
      <w:docPartPr>
        <w:name w:val="27644B8155EF4BEB953E26EA740820E8"/>
        <w:category>
          <w:name w:val="General"/>
          <w:gallery w:val="placeholder"/>
        </w:category>
        <w:types>
          <w:type w:val="bbPlcHdr"/>
        </w:types>
        <w:behaviors>
          <w:behavior w:val="content"/>
        </w:behaviors>
        <w:guid w:val="{1494FDD1-B130-4747-89C7-BD36783CB4B6}"/>
      </w:docPartPr>
      <w:docPartBody>
        <w:p w:rsidR="00000000" w:rsidRDefault="00D63CE3" w:rsidP="00D63CE3">
          <w:pPr>
            <w:pStyle w:val="27644B8155EF4BEB953E26EA740820E8"/>
          </w:pPr>
          <w:r w:rsidRPr="00973C2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A4FFB61-7C66-4FF8-8434-FCDD272AB0D1}"/>
      </w:docPartPr>
      <w:docPartBody>
        <w:p w:rsidR="00000000" w:rsidRDefault="00D63CE3">
          <w:r w:rsidRPr="00973C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E3"/>
    <w:rsid w:val="00CB351E"/>
    <w:rsid w:val="00D6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CE3"/>
    <w:rPr>
      <w:color w:val="808080"/>
    </w:rPr>
  </w:style>
  <w:style w:type="paragraph" w:customStyle="1" w:styleId="142FAA4AD72147E8B0B5A272C4F8B21B">
    <w:name w:val="142FAA4AD72147E8B0B5A272C4F8B21B"/>
    <w:rsid w:val="00D63CE3"/>
    <w:rPr>
      <w:rFonts w:eastAsiaTheme="minorHAnsi"/>
    </w:rPr>
  </w:style>
  <w:style w:type="paragraph" w:customStyle="1" w:styleId="0347F43BE0E04D1CBE01A73391E5CBDA">
    <w:name w:val="0347F43BE0E04D1CBE01A73391E5CBDA"/>
    <w:rsid w:val="00D63CE3"/>
    <w:rPr>
      <w:rFonts w:eastAsiaTheme="minorHAnsi"/>
    </w:rPr>
  </w:style>
  <w:style w:type="paragraph" w:customStyle="1" w:styleId="DB85AE9D97404E99830B4439E8D51F31">
    <w:name w:val="DB85AE9D97404E99830B4439E8D51F31"/>
    <w:rsid w:val="00D63CE3"/>
  </w:style>
  <w:style w:type="paragraph" w:customStyle="1" w:styleId="7B9C516B778346BAB1376A3311323277">
    <w:name w:val="7B9C516B778346BAB1376A3311323277"/>
    <w:rsid w:val="00D63CE3"/>
  </w:style>
  <w:style w:type="paragraph" w:customStyle="1" w:styleId="6170A329B01840A8A5C4A7471F9FB526">
    <w:name w:val="6170A329B01840A8A5C4A7471F9FB526"/>
    <w:rsid w:val="00D63CE3"/>
  </w:style>
  <w:style w:type="paragraph" w:customStyle="1" w:styleId="DEDE39C8E8AF4BCAACFF87D8610B5995">
    <w:name w:val="DEDE39C8E8AF4BCAACFF87D8610B5995"/>
    <w:rsid w:val="00D63CE3"/>
  </w:style>
  <w:style w:type="paragraph" w:customStyle="1" w:styleId="06BFD6540EA04D1F88CF4EAFA48FB43B">
    <w:name w:val="06BFD6540EA04D1F88CF4EAFA48FB43B"/>
    <w:rsid w:val="00D63CE3"/>
  </w:style>
  <w:style w:type="paragraph" w:customStyle="1" w:styleId="51FCC3325DB14D2DBEE32D644A4FA1A1">
    <w:name w:val="51FCC3325DB14D2DBEE32D644A4FA1A1"/>
    <w:rsid w:val="00D63CE3"/>
  </w:style>
  <w:style w:type="paragraph" w:customStyle="1" w:styleId="9219F7C5BE3546AF869333E03A22E630">
    <w:name w:val="9219F7C5BE3546AF869333E03A22E630"/>
    <w:rsid w:val="00D63CE3"/>
  </w:style>
  <w:style w:type="paragraph" w:customStyle="1" w:styleId="F4E979DE2DA14FC4BCDD9C57410574EF">
    <w:name w:val="F4E979DE2DA14FC4BCDD9C57410574EF"/>
    <w:rsid w:val="00D63CE3"/>
  </w:style>
  <w:style w:type="paragraph" w:customStyle="1" w:styleId="DFEC4C2F46434984AAD0A7FDAD988C31">
    <w:name w:val="DFEC4C2F46434984AAD0A7FDAD988C31"/>
    <w:rsid w:val="00D63CE3"/>
  </w:style>
  <w:style w:type="paragraph" w:customStyle="1" w:styleId="19CBE8FE9929407BA87F90A928FB71A3">
    <w:name w:val="19CBE8FE9929407BA87F90A928FB71A3"/>
    <w:rsid w:val="00D63CE3"/>
  </w:style>
  <w:style w:type="paragraph" w:customStyle="1" w:styleId="A11CCC15D33C463FAF5CF509E35E0F10">
    <w:name w:val="A11CCC15D33C463FAF5CF509E35E0F10"/>
    <w:rsid w:val="00D63CE3"/>
  </w:style>
  <w:style w:type="paragraph" w:customStyle="1" w:styleId="A4337491795A49B2BFD8688546AEDEF4">
    <w:name w:val="A4337491795A49B2BFD8688546AEDEF4"/>
    <w:rsid w:val="00D63CE3"/>
  </w:style>
  <w:style w:type="paragraph" w:customStyle="1" w:styleId="20E0FE1FAC7E4740B40C182FE3A8DED8">
    <w:name w:val="20E0FE1FAC7E4740B40C182FE3A8DED8"/>
    <w:rsid w:val="00D63CE3"/>
  </w:style>
  <w:style w:type="paragraph" w:customStyle="1" w:styleId="C81118B6A93A4405892993CDD7F82A3C">
    <w:name w:val="C81118B6A93A4405892993CDD7F82A3C"/>
    <w:rsid w:val="00D63CE3"/>
  </w:style>
  <w:style w:type="paragraph" w:customStyle="1" w:styleId="EA55668F40004A1C9F7627BD5DD79284">
    <w:name w:val="EA55668F40004A1C9F7627BD5DD79284"/>
    <w:rsid w:val="00D63CE3"/>
  </w:style>
  <w:style w:type="paragraph" w:customStyle="1" w:styleId="5A331119E8284D39ABD23601555DE919">
    <w:name w:val="5A331119E8284D39ABD23601555DE919"/>
    <w:rsid w:val="00D63CE3"/>
  </w:style>
  <w:style w:type="paragraph" w:customStyle="1" w:styleId="4C3827863B8041DAB55153B3C9B2F3AD">
    <w:name w:val="4C3827863B8041DAB55153B3C9B2F3AD"/>
    <w:rsid w:val="00D63CE3"/>
  </w:style>
  <w:style w:type="paragraph" w:customStyle="1" w:styleId="8186A305D5D54B6C8425F2AED0AFE88D">
    <w:name w:val="8186A305D5D54B6C8425F2AED0AFE88D"/>
    <w:rsid w:val="00D63CE3"/>
  </w:style>
  <w:style w:type="paragraph" w:customStyle="1" w:styleId="27644B8155EF4BEB953E26EA740820E8">
    <w:name w:val="27644B8155EF4BEB953E26EA740820E8"/>
    <w:rsid w:val="00D6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E1FC-CD14-4613-9A02-4F73977D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Rigsby</cp:lastModifiedBy>
  <cp:revision>9</cp:revision>
  <cp:lastPrinted>2021-02-04T04:13:00Z</cp:lastPrinted>
  <dcterms:created xsi:type="dcterms:W3CDTF">2021-02-04T02:50:00Z</dcterms:created>
  <dcterms:modified xsi:type="dcterms:W3CDTF">2021-02-04T04:17:00Z</dcterms:modified>
</cp:coreProperties>
</file>